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50417D" w:rsidTr="00144BB3">
        <w:tc>
          <w:tcPr>
            <w:tcW w:w="486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C307AC" w:rsidP="0050417D">
            <w:pPr>
              <w:pStyle w:val="a9"/>
              <w:jc w:val="center"/>
            </w:pPr>
            <w:r w:rsidRPr="0050417D">
              <w:t>2</w:t>
            </w:r>
            <w:r w:rsidR="00111C2F" w:rsidRPr="0050417D">
              <w:t>4</w:t>
            </w:r>
            <w:r w:rsidRPr="0050417D">
              <w:t>.05.2022</w:t>
            </w:r>
          </w:p>
        </w:tc>
        <w:tc>
          <w:tcPr>
            <w:tcW w:w="434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C307AC" w:rsidP="0050417D">
            <w:pPr>
              <w:pStyle w:val="a9"/>
              <w:jc w:val="center"/>
            </w:pPr>
            <w:r w:rsidRPr="0050417D">
              <w:t>66/</w:t>
            </w:r>
            <w:r w:rsidR="00E40391">
              <w:t>978</w:t>
            </w:r>
          </w:p>
        </w:tc>
      </w:tr>
    </w:tbl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«</w:t>
      </w:r>
      <w:r w:rsidR="0020108E" w:rsidRPr="0050417D">
        <w:rPr>
          <w:rFonts w:ascii="Times New Roman" w:hAnsi="Times New Roman" w:cs="Times New Roman"/>
          <w:sz w:val="28"/>
          <w:szCs w:val="28"/>
        </w:rPr>
        <w:t>Приложение 1</w:t>
      </w:r>
      <w:r w:rsidR="00804B75" w:rsidRPr="0050417D">
        <w:rPr>
          <w:rFonts w:ascii="Times New Roman" w:hAnsi="Times New Roman" w:cs="Times New Roman"/>
          <w:sz w:val="28"/>
          <w:szCs w:val="28"/>
        </w:rPr>
        <w:t>0</w:t>
      </w:r>
    </w:p>
    <w:p w:rsidR="0020108E" w:rsidRPr="0050417D" w:rsidRDefault="0020108E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0417D" w:rsidRDefault="0020108E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50417D" w:rsidTr="00D804BB">
        <w:tc>
          <w:tcPr>
            <w:tcW w:w="486" w:type="dxa"/>
            <w:vAlign w:val="bottom"/>
            <w:hideMark/>
          </w:tcPr>
          <w:p w:rsidR="00AD66A0" w:rsidRPr="0050417D" w:rsidRDefault="00AD66A0" w:rsidP="0050417D">
            <w:pPr>
              <w:pStyle w:val="a9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50417D" w:rsidRDefault="00691C8A" w:rsidP="0050417D">
            <w:pPr>
              <w:pStyle w:val="a9"/>
              <w:jc w:val="center"/>
            </w:pPr>
            <w:r w:rsidRPr="0050417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AD66A0" w:rsidRPr="0050417D" w:rsidRDefault="00AD66A0" w:rsidP="0050417D">
            <w:pPr>
              <w:pStyle w:val="a9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50417D" w:rsidRDefault="00691C8A" w:rsidP="0050417D">
            <w:pPr>
              <w:pStyle w:val="a9"/>
              <w:jc w:val="center"/>
            </w:pPr>
            <w:r w:rsidRPr="0050417D">
              <w:t>58/</w:t>
            </w:r>
            <w:r w:rsidR="00492C18" w:rsidRPr="0050417D">
              <w:t>905</w:t>
            </w:r>
          </w:p>
        </w:tc>
      </w:tr>
    </w:tbl>
    <w:p w:rsidR="007F4925" w:rsidRPr="0050417D" w:rsidRDefault="007F4925" w:rsidP="0050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Pr="0050417D" w:rsidRDefault="00F10655" w:rsidP="0050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Pr="0050417D" w:rsidRDefault="00C474EA" w:rsidP="0050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Pr="0050417D" w:rsidRDefault="0020108E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 w:rsidRPr="0050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50417D" w:rsidRDefault="0020108E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50417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0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50417D" w:rsidRDefault="0020108E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Pr="0050417D" w:rsidRDefault="0020108E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Pr="0050417D" w:rsidRDefault="0020108E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 w:rsidRPr="0050417D">
        <w:rPr>
          <w:rFonts w:ascii="Times New Roman" w:hAnsi="Times New Roman" w:cs="Times New Roman"/>
          <w:sz w:val="28"/>
          <w:szCs w:val="28"/>
        </w:rPr>
        <w:t xml:space="preserve"> </w:t>
      </w:r>
      <w:r w:rsidRPr="0050417D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Pr="0050417D" w:rsidRDefault="0020108E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50417D">
        <w:rPr>
          <w:rFonts w:ascii="Times New Roman" w:hAnsi="Times New Roman" w:cs="Times New Roman"/>
          <w:szCs w:val="28"/>
        </w:rPr>
        <w:t xml:space="preserve"> </w:t>
      </w:r>
      <w:r w:rsidRPr="0050417D">
        <w:rPr>
          <w:rFonts w:ascii="Times New Roman" w:hAnsi="Times New Roman" w:cs="Times New Roman"/>
          <w:sz w:val="28"/>
          <w:szCs w:val="28"/>
        </w:rPr>
        <w:t>на 20</w:t>
      </w:r>
      <w:r w:rsidR="009A5F30" w:rsidRPr="0050417D">
        <w:rPr>
          <w:rFonts w:ascii="Times New Roman" w:hAnsi="Times New Roman" w:cs="Times New Roman"/>
          <w:sz w:val="28"/>
          <w:szCs w:val="28"/>
        </w:rPr>
        <w:t>2</w:t>
      </w:r>
      <w:r w:rsidR="00804B75" w:rsidRPr="0050417D">
        <w:rPr>
          <w:rFonts w:ascii="Times New Roman" w:hAnsi="Times New Roman" w:cs="Times New Roman"/>
          <w:sz w:val="28"/>
          <w:szCs w:val="28"/>
        </w:rPr>
        <w:t>2</w:t>
      </w:r>
      <w:r w:rsidRPr="005041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50417D" w:rsidRDefault="007F4925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567"/>
        <w:gridCol w:w="1559"/>
        <w:gridCol w:w="1701"/>
      </w:tblGrid>
      <w:tr w:rsidR="00F153E8" w:rsidRPr="0050417D" w:rsidTr="0050417D">
        <w:trPr>
          <w:trHeight w:val="12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E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="00361E0E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E0E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128F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источников </w:t>
            </w:r>
          </w:p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50417D" w:rsidRDefault="00F153E8" w:rsidP="00504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50417D" w:rsidRDefault="00F153E8" w:rsidP="00504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2E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0F1A2E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1B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153E8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50417D" w:rsidRDefault="00F153E8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0854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40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02296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,49864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39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2347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2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5347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9782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51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8677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60000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50105</w:t>
            </w:r>
          </w:p>
        </w:tc>
      </w:tr>
      <w:tr w:rsidR="00DF5182" w:rsidRPr="0050417D" w:rsidTr="0050417D">
        <w:trPr>
          <w:trHeight w:val="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</w:t>
            </w:r>
            <w:r w:rsidR="00BF66CF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и. Корректировка 3-й этап 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областн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DF5182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82" w:rsidRPr="0050417D" w:rsidRDefault="00007DEB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F5182"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50000</w:t>
            </w:r>
          </w:p>
        </w:tc>
      </w:tr>
    </w:tbl>
    <w:p w:rsidR="006251F4" w:rsidRDefault="006251F4" w:rsidP="0050417D">
      <w:pPr>
        <w:spacing w:after="0" w:line="240" w:lineRule="auto"/>
      </w:pPr>
    </w:p>
    <w:p w:rsidR="0050417D" w:rsidRDefault="0050417D" w:rsidP="0050417D">
      <w:pPr>
        <w:spacing w:after="0" w:line="240" w:lineRule="auto"/>
      </w:pPr>
    </w:p>
    <w:p w:rsidR="0050417D" w:rsidRDefault="0050417D" w:rsidP="0050417D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67"/>
        <w:gridCol w:w="567"/>
        <w:gridCol w:w="567"/>
        <w:gridCol w:w="1417"/>
        <w:gridCol w:w="1701"/>
      </w:tblGrid>
      <w:tr w:rsidR="0050417D" w:rsidRPr="0050417D" w:rsidTr="0050417D">
        <w:trPr>
          <w:trHeight w:val="84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й Волгограда имени 62-ой Армии. Корректировка 4-й этап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ощадочная тепловая сеть и сеть горяч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доснабжения к объекту: «Комплекс мн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этажных жилых домов со встроенными помещениями и подземной стоянкой автом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й, расположенной по адресу ул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 в Советском районе г. Волгограда. Этап 1 – жилой дом, этап 2 – жилой дом,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 – подземная стоянка автомоби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9,72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2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4,1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к перспективным з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ам Дзержинского района Волгограда </w:t>
            </w:r>
          </w:p>
          <w:p w:rsidR="0050417D" w:rsidRPr="0050417D" w:rsidRDefault="0050417D" w:rsidP="005041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,0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ом в Волгограде.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80,52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,82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74,8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ом в Волгограде.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47,87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,97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72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на 140 мест в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,0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ул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610,39362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9,803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,49062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82,4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93,8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ул. им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ева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04,01367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85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,26367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09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на 1000 мест в 205 микрорайоне Ворошиловского района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ая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426,56965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51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9,83516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,03918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39,28531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79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сноарм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98,5216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895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2,605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9,40364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90,41796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11,2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ой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от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етского до границ кварталов 06_08_097, 06_07_104 в Советском районе. I этап,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25,4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1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2,4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84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ицы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до границы земельного участка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:34:060014:1104 в Советском р-не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62,1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1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72,0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цы № 10 от ул. им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а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ицы № 2 в Советском р-не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1,01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61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5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ул. 35-й Гвардейской Дивизии в границах: пр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В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гская – ул. Антрацитная с выездом на </w:t>
            </w:r>
          </w:p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а. 1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48677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7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78677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в Тулы до выхода на III Продольную </w:t>
            </w:r>
            <w:proofErr w:type="gramEnd"/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5,23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10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2,13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20,37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21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11,16000</w:t>
            </w:r>
          </w:p>
        </w:tc>
      </w:tr>
      <w:tr w:rsidR="0050417D" w:rsidRPr="0050417D" w:rsidTr="0050417D">
        <w:trPr>
          <w:trHeight w:val="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и по улице им. Менделеева в Краснооктябр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3,40105</w:t>
            </w:r>
          </w:p>
        </w:tc>
      </w:tr>
    </w:tbl>
    <w:p w:rsidR="0050417D" w:rsidRPr="0050417D" w:rsidRDefault="0050417D">
      <w:pPr>
        <w:rPr>
          <w:sz w:val="1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567"/>
        <w:gridCol w:w="1418"/>
        <w:gridCol w:w="1843"/>
        <w:gridCol w:w="425"/>
      </w:tblGrid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105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3,400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им. Зины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севой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мыкания к ул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ской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Кирова в Киров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8,800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ересечения дорог Рок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кого, Жуков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0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на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ский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им. Неждановой (от III Продольной магистрали до ул. Феод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) в Ворошиловском районе Волг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,130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роезда в границах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Григория Засекина до ул. Маресь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вдоль квартала 07_01_206) в Кир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 (средства облас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,982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езда № 1 в границах от ул. им. Григория Засекина до ул. Маресь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 Кировском районе Волгограда (ср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,877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B75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 ул. Косм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тов до дороги по ул. им. Расула Гамз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 в Дзержинском районе Волгограда </w:t>
            </w:r>
          </w:p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ыканием к ул. им. </w:t>
            </w:r>
            <w:proofErr w:type="spell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,100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7D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gramStart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 устройства тротуара), при 4-х полосном движении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4,50000</w:t>
            </w:r>
          </w:p>
        </w:tc>
        <w:tc>
          <w:tcPr>
            <w:tcW w:w="425" w:type="dxa"/>
            <w:tcBorders>
              <w:left w:val="nil"/>
            </w:tcBorders>
          </w:tcPr>
          <w:p w:rsidR="0050417D" w:rsidRPr="0050417D" w:rsidRDefault="0050417D" w:rsidP="00504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6F" w:rsidRPr="0050417D" w:rsidTr="00C66C69">
        <w:trPr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6F" w:rsidRPr="0050417D" w:rsidRDefault="0026246F" w:rsidP="00C31F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 для ремонта иску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сооружений (средства областн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6F" w:rsidRPr="0050417D" w:rsidRDefault="0026246F" w:rsidP="00C31F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6F" w:rsidRPr="0050417D" w:rsidRDefault="0026246F" w:rsidP="00C31F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6F" w:rsidRPr="0050417D" w:rsidRDefault="0026246F" w:rsidP="00C31F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6F" w:rsidRPr="0050417D" w:rsidRDefault="0026246F" w:rsidP="00C31F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6F" w:rsidRPr="0050417D" w:rsidRDefault="0026246F" w:rsidP="00C31F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9,71100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26246F" w:rsidRPr="0050417D" w:rsidRDefault="0026246F" w:rsidP="0026246F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D74452" w:rsidRPr="0050417D" w:rsidRDefault="00D74452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44BB3" w:rsidRPr="0050417D" w:rsidRDefault="00144BB3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50417D" w:rsidRDefault="003F2C68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50417D" w:rsidTr="0091237E">
        <w:tc>
          <w:tcPr>
            <w:tcW w:w="5494" w:type="dxa"/>
          </w:tcPr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</w:t>
            </w:r>
            <w:r w:rsidR="000F1A2E" w:rsidRPr="0050417D">
              <w:rPr>
                <w:sz w:val="28"/>
                <w:szCs w:val="28"/>
              </w:rPr>
              <w:t xml:space="preserve"> </w:t>
            </w:r>
            <w:r w:rsidRPr="0050417D">
              <w:rPr>
                <w:sz w:val="28"/>
                <w:szCs w:val="28"/>
              </w:rPr>
              <w:t xml:space="preserve">     </w:t>
            </w:r>
            <w:proofErr w:type="spellStart"/>
            <w:r w:rsidRPr="0050417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Pr="0050417D" w:rsidRDefault="00845877" w:rsidP="0050417D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</w:t>
            </w:r>
            <w:r w:rsidR="00E31095" w:rsidRPr="0050417D">
              <w:rPr>
                <w:color w:val="000000"/>
                <w:sz w:val="28"/>
                <w:szCs w:val="28"/>
              </w:rPr>
              <w:t>лав</w:t>
            </w:r>
            <w:r w:rsidRPr="0050417D">
              <w:rPr>
                <w:color w:val="000000"/>
                <w:sz w:val="28"/>
                <w:szCs w:val="28"/>
              </w:rPr>
              <w:t>а</w:t>
            </w:r>
            <w:r w:rsidR="00E31095" w:rsidRPr="0050417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845877" w:rsidRPr="0050417D" w:rsidRDefault="00845877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jc w:val="right"/>
              <w:rPr>
                <w:sz w:val="28"/>
                <w:szCs w:val="28"/>
              </w:rPr>
            </w:pPr>
            <w:proofErr w:type="spellStart"/>
            <w:r w:rsidRPr="0050417D">
              <w:rPr>
                <w:sz w:val="28"/>
                <w:szCs w:val="28"/>
              </w:rPr>
              <w:t>В.В.</w:t>
            </w:r>
            <w:r w:rsidR="00804B75" w:rsidRPr="0050417D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41FD4" w:rsidRPr="0050417D" w:rsidRDefault="00A41FD4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50417D" w:rsidSect="0050417D">
      <w:headerReference w:type="default" r:id="rId8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7D" w:rsidRDefault="0050417D" w:rsidP="00944A72">
      <w:pPr>
        <w:spacing w:after="0" w:line="240" w:lineRule="auto"/>
      </w:pPr>
      <w:r>
        <w:separator/>
      </w:r>
    </w:p>
  </w:endnote>
  <w:endnote w:type="continuationSeparator" w:id="0">
    <w:p w:rsidR="0050417D" w:rsidRDefault="0050417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7D" w:rsidRDefault="0050417D" w:rsidP="00944A72">
      <w:pPr>
        <w:spacing w:after="0" w:line="240" w:lineRule="auto"/>
      </w:pPr>
      <w:r>
        <w:separator/>
      </w:r>
    </w:p>
  </w:footnote>
  <w:footnote w:type="continuationSeparator" w:id="0">
    <w:p w:rsidR="0050417D" w:rsidRDefault="0050417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7D" w:rsidRPr="006D2168" w:rsidRDefault="0050417D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0DD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6D88"/>
    <w:rsid w:val="0007613F"/>
    <w:rsid w:val="000B1F05"/>
    <w:rsid w:val="000B3F9F"/>
    <w:rsid w:val="000C6095"/>
    <w:rsid w:val="000D04D5"/>
    <w:rsid w:val="000D22C1"/>
    <w:rsid w:val="000F1A2E"/>
    <w:rsid w:val="00111C2F"/>
    <w:rsid w:val="00116557"/>
    <w:rsid w:val="0012064A"/>
    <w:rsid w:val="001252A2"/>
    <w:rsid w:val="00144BB3"/>
    <w:rsid w:val="001460EA"/>
    <w:rsid w:val="00156112"/>
    <w:rsid w:val="00173464"/>
    <w:rsid w:val="001839B8"/>
    <w:rsid w:val="00196A5A"/>
    <w:rsid w:val="001D2AB3"/>
    <w:rsid w:val="001F0B75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A0653"/>
    <w:rsid w:val="002A1943"/>
    <w:rsid w:val="002C2665"/>
    <w:rsid w:val="002D2CC5"/>
    <w:rsid w:val="00300965"/>
    <w:rsid w:val="00311B01"/>
    <w:rsid w:val="00322237"/>
    <w:rsid w:val="00326AD6"/>
    <w:rsid w:val="00331277"/>
    <w:rsid w:val="00331BE9"/>
    <w:rsid w:val="0033774A"/>
    <w:rsid w:val="00343EDE"/>
    <w:rsid w:val="00361E0E"/>
    <w:rsid w:val="00363BD1"/>
    <w:rsid w:val="00375E26"/>
    <w:rsid w:val="003A4EBD"/>
    <w:rsid w:val="003C6C55"/>
    <w:rsid w:val="003C6E49"/>
    <w:rsid w:val="003E4BC0"/>
    <w:rsid w:val="003F2C68"/>
    <w:rsid w:val="0040356B"/>
    <w:rsid w:val="00404C04"/>
    <w:rsid w:val="00405A78"/>
    <w:rsid w:val="00414548"/>
    <w:rsid w:val="00490BD7"/>
    <w:rsid w:val="00492C18"/>
    <w:rsid w:val="004B69C7"/>
    <w:rsid w:val="004B6E70"/>
    <w:rsid w:val="004C3D3C"/>
    <w:rsid w:val="004C48F1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4B75"/>
    <w:rsid w:val="00823A97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5A82"/>
    <w:rsid w:val="008C72D1"/>
    <w:rsid w:val="008D048F"/>
    <w:rsid w:val="008E75B1"/>
    <w:rsid w:val="00905244"/>
    <w:rsid w:val="0091237E"/>
    <w:rsid w:val="00925FDF"/>
    <w:rsid w:val="00931FAA"/>
    <w:rsid w:val="00944A72"/>
    <w:rsid w:val="00975DA5"/>
    <w:rsid w:val="009816E7"/>
    <w:rsid w:val="009825EC"/>
    <w:rsid w:val="00984CAB"/>
    <w:rsid w:val="009908A5"/>
    <w:rsid w:val="00997A5F"/>
    <w:rsid w:val="009A5F30"/>
    <w:rsid w:val="009B0D74"/>
    <w:rsid w:val="009D1A1E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40FF8"/>
    <w:rsid w:val="00A418F2"/>
    <w:rsid w:val="00A41FD4"/>
    <w:rsid w:val="00A5310C"/>
    <w:rsid w:val="00A56630"/>
    <w:rsid w:val="00A6478B"/>
    <w:rsid w:val="00A649B7"/>
    <w:rsid w:val="00A66F3B"/>
    <w:rsid w:val="00A77743"/>
    <w:rsid w:val="00AB6273"/>
    <w:rsid w:val="00AB69AD"/>
    <w:rsid w:val="00AD056C"/>
    <w:rsid w:val="00AD66A0"/>
    <w:rsid w:val="00AE00DC"/>
    <w:rsid w:val="00B023DA"/>
    <w:rsid w:val="00B05106"/>
    <w:rsid w:val="00B70DF5"/>
    <w:rsid w:val="00B96C95"/>
    <w:rsid w:val="00BA471E"/>
    <w:rsid w:val="00BD5951"/>
    <w:rsid w:val="00BE00DA"/>
    <w:rsid w:val="00BE0DD8"/>
    <w:rsid w:val="00BE7658"/>
    <w:rsid w:val="00BF0652"/>
    <w:rsid w:val="00BF66CF"/>
    <w:rsid w:val="00BF7E31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2DCB"/>
    <w:rsid w:val="00DE579D"/>
    <w:rsid w:val="00DF0BA2"/>
    <w:rsid w:val="00DF5182"/>
    <w:rsid w:val="00E025F9"/>
    <w:rsid w:val="00E31095"/>
    <w:rsid w:val="00E40391"/>
    <w:rsid w:val="00E52D58"/>
    <w:rsid w:val="00E61DF2"/>
    <w:rsid w:val="00E7476C"/>
    <w:rsid w:val="00E95EBB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27B428BC-3607-418E-B104-97C3CFC2D05C}"/>
</file>

<file path=customXml/itemProps2.xml><?xml version="1.0" encoding="utf-8"?>
<ds:datastoreItem xmlns:ds="http://schemas.openxmlformats.org/officeDocument/2006/customXml" ds:itemID="{FA7DE392-4B61-4E2E-ACDF-98DA95185777}"/>
</file>

<file path=customXml/itemProps3.xml><?xml version="1.0" encoding="utf-8"?>
<ds:datastoreItem xmlns:ds="http://schemas.openxmlformats.org/officeDocument/2006/customXml" ds:itemID="{7DF1687F-B8EC-43DC-AC89-BA6540070A3B}"/>
</file>

<file path=customXml/itemProps4.xml><?xml version="1.0" encoding="utf-8"?>
<ds:datastoreItem xmlns:ds="http://schemas.openxmlformats.org/officeDocument/2006/customXml" ds:itemID="{5EAF0C9F-1088-478E-A44D-E19BC2FFD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Погасий Валерия Николаевна</cp:lastModifiedBy>
  <cp:revision>35</cp:revision>
  <cp:lastPrinted>2020-12-21T12:28:00Z</cp:lastPrinted>
  <dcterms:created xsi:type="dcterms:W3CDTF">2022-04-27T15:18:00Z</dcterms:created>
  <dcterms:modified xsi:type="dcterms:W3CDTF">2022-05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